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  <w:szCs w:val="24"/>
              </w:rPr>
              <w:t>線上諮詢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線上諮詢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22CC" w14:textId="77777777" w:rsidR="00492930" w:rsidRDefault="00492930" w:rsidP="005D55D4">
      <w:r>
        <w:separator/>
      </w:r>
    </w:p>
  </w:endnote>
  <w:endnote w:type="continuationSeparator" w:id="0">
    <w:p w14:paraId="7845F451" w14:textId="77777777" w:rsidR="00492930" w:rsidRDefault="00492930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5615" w14:textId="77777777" w:rsidR="00492930" w:rsidRDefault="00492930" w:rsidP="005D55D4">
      <w:r>
        <w:separator/>
      </w:r>
    </w:p>
  </w:footnote>
  <w:footnote w:type="continuationSeparator" w:id="0">
    <w:p w14:paraId="6BFF93CE" w14:textId="77777777" w:rsidR="00492930" w:rsidRDefault="00492930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492930"/>
    <w:rsid w:val="005009AE"/>
    <w:rsid w:val="0055447B"/>
    <w:rsid w:val="005B2688"/>
    <w:rsid w:val="005D55D4"/>
    <w:rsid w:val="006877FA"/>
    <w:rsid w:val="00820368"/>
    <w:rsid w:val="00854440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8EA2-7FFB-4A3C-84FB-828A880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3-22T03:13:00Z</dcterms:created>
  <dcterms:modified xsi:type="dcterms:W3CDTF">2023-03-22T03:13:00Z</dcterms:modified>
</cp:coreProperties>
</file>